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总管家－DOS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总管家－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07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脑总管家－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